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34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ay-car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41, Human Resources Code, is amended to read as follows:</w:t>
      </w:r>
    </w:p>
    <w:p w:rsidR="003F3435" w:rsidRDefault="0032493E">
      <w:pPr>
        <w:spacing w:line="480" w:lineRule="auto"/>
        <w:ind w:firstLine="720"/>
        <w:jc w:val="both"/>
      </w:pPr>
      <w:r>
        <w:t xml:space="preserve">Sec.</w:t>
      </w:r>
      <w:r xml:space="preserve">
        <w:t> </w:t>
      </w:r>
      <w:r>
        <w:t xml:space="preserve">42.0441.</w:t>
      </w:r>
      <w:r xml:space="preserve">
        <w:t> </w:t>
      </w:r>
      <w:r xml:space="preserve">
        <w:t> </w:t>
      </w:r>
      <w:r>
        <w:t xml:space="preserve">INSPECTION RESULTS FOR CERTAIN NONRESIDENTIAL CHILD-CARE FACILITIES</w:t>
      </w:r>
      <w:r>
        <w:rPr>
          <w:u w:val="single"/>
        </w:rPr>
        <w:t xml:space="preserve">; OPPORTUNITY TO CURE</w:t>
      </w:r>
      <w:r>
        <w:t xml:space="preserve">.  </w:t>
      </w:r>
      <w:r>
        <w:rPr>
          <w:u w:val="single"/>
        </w:rPr>
        <w:t xml:space="preserve">(a)</w:t>
      </w:r>
      <w:r>
        <w:t xml:space="preserve"> </w:t>
      </w:r>
      <w:r>
        <w:t xml:space="preserve"> </w:t>
      </w:r>
      <w:r>
        <w:t xml:space="preserve">Immediately after completing a monitoring inspection of a licensed day-care center, licensed group day-care home, or registered family home under Section 42.044, the authorized representative of the </w:t>
      </w:r>
      <w:r>
        <w:rPr>
          <w:u w:val="single"/>
        </w:rPr>
        <w:t xml:space="preserve">commission</w:t>
      </w:r>
      <w:r>
        <w:t xml:space="preserve"> [</w:t>
      </w:r>
      <w:r>
        <w:rPr>
          <w:strike/>
        </w:rPr>
        <w:t xml:space="preserve">department</w:t>
      </w:r>
      <w:r>
        <w:t xml:space="preserve">] shall review the results of the monitoring inspection with a representative of the facility and give the facility an opportunity to respond to the inspection resul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zed representative of the commission shall provide a day-care center, group day-care home, or family home an opportunity to immediately cure a violation of a minimum standard that does not pose a risk to a child's safety.  If the center or home immediately cures the violation, the authorized representative may not include the violation in the inspection results or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4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426.</w:t>
      </w:r>
      <w:r>
        <w:rPr>
          <w:u w:val="single"/>
        </w:rPr>
        <w:t xml:space="preserve"> </w:t>
      </w:r>
      <w:r>
        <w:rPr>
          <w:u w:val="single"/>
        </w:rPr>
        <w:t xml:space="preserve"> </w:t>
      </w:r>
      <w:r>
        <w:rPr>
          <w:u w:val="single"/>
        </w:rPr>
        <w:t xml:space="preserve">REGISTRY OF DAY-CARE VIOLATIONS; VIOLATION NOTICE, APPEAL, AND JUDICIAL REVIEW.  (a)  The commission shall establish a registry of day-care violations.  If the commission determines an employee of a day-care center, group day-care home, or family home is responsible for a violation, the commission shall record in the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name, address, and social securit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of the center or home where the violation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violation occur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written notice of the commission's determination of a violation occurring at a day-care center, group day-care home, or family home to any employee of the center or home who is responsi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summary of the commission's deter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employee's right to a hearing on the commission's de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notifying the employee that if the employee fails to timely respond to the notice, the commission's determination of the employee's responsibility for the violation will be recorded in the commission's registry of day-care violation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notice is received, the employee notified may accept the commission's determination or may submit a written request to the commission for a hearing on that deter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employee notified of the violation accepts the commission's determination or fails to timely respond to the notice, the commission shall add the determination to the commission's registry of day-care viol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employee requests a hearing,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a date for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written notice of the hearing date to the employ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n administrative law judge to conduct the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ministrative law judge shall make findings of fact and conclusions of law and shall promptly issue a decision regarding the occurrence of the viol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ministrative law judge shall give notice of the decision to the employee allegedly responsible for the violatio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statements of the findings of fact and conclusions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employee's right to judicial review of the dec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violation will be recorded in the commission's registry of day-care violation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 does not request judicial review of the dec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cision is sustained by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the 30th day after the date the employee receives notice of the administrative law judge's decision, the employee may file a petition for judicial review contesting the decision.  If the employee does not request judicial review of the decision, the commission shall record the violation in the commission's registry of day-care viol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Judicial review of the dec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stituted by filing a petition as provided by Subchapter G, Chapter 200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the substantial evidence ru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ourt sustains the administrative law judge's decision on the occurrence of the violation, the commission shall record the violation in the commission's registry of day-care viola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make the commission's registry of day-care violations available to a day-care center, group day-care home, or family h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704, Human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forcement policy must include a process to appeal a commission determination of a violation of this chapter or a commission rule by a day-care center, group day-care home, or family home.  The center or home may request a hearing before an administrative law judge of the State Office of Administrative Hearings on the issue of whether the center or home committed the violation.  If the administrative law judge finds no violation occu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law judge shall order the commission to remove the violation from the center's or home's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remove the violation from the record not later than the 10th business day after the date the order is issued.</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Health and Human Services Commission shall study the violations the commission found at each licensed day-care center, licensed group day-care home, or registered family home during the preceding ten years to determine the ten licensing standards most frequently violated.  The commission shall:</w:t>
      </w:r>
    </w:p>
    <w:p w:rsidR="003F3435" w:rsidRDefault="0032493E">
      <w:pPr>
        <w:spacing w:line="480" w:lineRule="auto"/>
        <w:ind w:firstLine="1440"/>
        <w:jc w:val="both"/>
      </w:pPr>
      <w:r>
        <w:t xml:space="preserve">(1)</w:t>
      </w:r>
      <w:r xml:space="preserve">
        <w:t> </w:t>
      </w:r>
      <w:r xml:space="preserve">
        <w:t> </w:t>
      </w:r>
      <w:r>
        <w:t xml:space="preserve">determine whether the violations pose a risk to the health or safety of children at a center or home; and</w:t>
      </w:r>
    </w:p>
    <w:p w:rsidR="003F3435" w:rsidRDefault="0032493E">
      <w:pPr>
        <w:spacing w:line="480" w:lineRule="auto"/>
        <w:ind w:firstLine="1440"/>
        <w:jc w:val="both"/>
      </w:pPr>
      <w:r>
        <w:t xml:space="preserve">(2)</w:t>
      </w:r>
      <w:r xml:space="preserve">
        <w:t> </w:t>
      </w:r>
      <w:r xml:space="preserve">
        <w:t> </w:t>
      </w:r>
      <w:r>
        <w:t xml:space="preserve">provide educational materials to centers and homes regarding:</w:t>
      </w:r>
    </w:p>
    <w:p w:rsidR="003F3435" w:rsidRDefault="0032493E">
      <w:pPr>
        <w:spacing w:line="480" w:lineRule="auto"/>
        <w:ind w:firstLine="2160"/>
        <w:jc w:val="both"/>
      </w:pPr>
      <w:r>
        <w:t xml:space="preserve">(A)</w:t>
      </w:r>
      <w:r xml:space="preserve">
        <w:t> </w:t>
      </w:r>
      <w:r xml:space="preserve">
        <w:t> </w:t>
      </w:r>
      <w:r>
        <w:t xml:space="preserve">the importance of following the identified licensing standards; and</w:t>
      </w:r>
    </w:p>
    <w:p w:rsidR="003F3435" w:rsidRDefault="0032493E">
      <w:pPr>
        <w:spacing w:line="480" w:lineRule="auto"/>
        <w:ind w:firstLine="2160"/>
        <w:jc w:val="both"/>
      </w:pPr>
      <w:r>
        <w:t xml:space="preserve">(B)</w:t>
      </w:r>
      <w:r xml:space="preserve">
        <w:t> </w:t>
      </w:r>
      <w:r xml:space="preserve">
        <w:t> </w:t>
      </w:r>
      <w:r>
        <w:t xml:space="preserve">ways to cure and prevent the identified violations.</w:t>
      </w:r>
    </w:p>
    <w:p w:rsidR="003F3435" w:rsidRDefault="0032493E">
      <w:pPr>
        <w:spacing w:line="480" w:lineRule="auto"/>
        <w:ind w:firstLine="720"/>
        <w:jc w:val="both"/>
      </w:pPr>
      <w:r>
        <w:t xml:space="preserve">(b)</w:t>
      </w:r>
      <w:r xml:space="preserve">
        <w:t> </w:t>
      </w:r>
      <w:r xml:space="preserve">
        <w:t> </w:t>
      </w:r>
      <w:r>
        <w:t xml:space="preserve">The Health and Human Services Commission may form a work group consisting of commission employees, child-care providers, community stakeholders, child-care workers, and parents of children attending a day-care center or family home to perform the study required by Subsection (a) of this section.</w:t>
      </w:r>
    </w:p>
    <w:p w:rsidR="003F3435" w:rsidRDefault="0032493E">
      <w:pPr>
        <w:spacing w:line="480" w:lineRule="auto"/>
        <w:ind w:firstLine="720"/>
        <w:jc w:val="both"/>
      </w:pPr>
      <w:r>
        <w:t xml:space="preserve">(c)</w:t>
      </w:r>
      <w:r xml:space="preserve">
        <w:t> </w:t>
      </w:r>
      <w:r xml:space="preserve">
        <w:t> </w:t>
      </w:r>
      <w:r>
        <w:t xml:space="preserve">The Health and Human Services Commission shall complete the study required by Subsection (a) of this section and submit a report on the study results to the legislature not later than September 1, 2026.</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